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113" w:rsidRDefault="008D2113">
      <w:pPr>
        <w:rPr>
          <w:rFonts w:ascii="Verdana" w:eastAsia="Times New Roman" w:hAnsi="Verdana" w:cs="Times New Roman"/>
          <w:sz w:val="18"/>
          <w:szCs w:val="18"/>
        </w:rPr>
      </w:pPr>
      <w:bookmarkStart w:id="0" w:name="_GoBack"/>
      <w:bookmarkEnd w:id="0"/>
    </w:p>
    <w:p w:rsidR="008D2113" w:rsidRDefault="008D2113">
      <w:pPr>
        <w:rPr>
          <w:rFonts w:ascii="Verdana" w:eastAsia="Times New Roman" w:hAnsi="Verdana" w:cs="Times New Roman"/>
          <w:sz w:val="18"/>
          <w:szCs w:val="18"/>
        </w:rPr>
      </w:pPr>
    </w:p>
    <w:p w:rsidR="005E41B8" w:rsidRPr="005E41B8" w:rsidRDefault="008D2113" w:rsidP="005E41B8">
      <w:pPr>
        <w:rPr>
          <w:rFonts w:asciiTheme="majorHAnsi" w:hAnsiTheme="majorHAnsi" w:cs="Times New Roman"/>
        </w:rPr>
      </w:pPr>
      <w:r w:rsidRPr="0003456F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41120" cy="2038350"/>
            <wp:effectExtent l="171450" t="133350" r="354330" b="304800"/>
            <wp:wrapSquare wrapText="bothSides"/>
            <wp:docPr id="6" name="Picture 5" descr="bora-stank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a-stanko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41B8" w:rsidRPr="005E41B8">
        <w:rPr>
          <w:rFonts w:asciiTheme="majorHAnsi" w:hAnsiTheme="majorHAnsi" w:cs="Times New Roman"/>
        </w:rPr>
        <w:t xml:space="preserve">ОСНОВНА ШКОЛА " БОРА СТАНКОВИЋ" КАРАВУКОВО </w:t>
      </w:r>
    </w:p>
    <w:p w:rsidR="008D2113" w:rsidRPr="0003456F" w:rsidRDefault="008D2113" w:rsidP="005E41B8">
      <w:pPr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03456F">
        <w:rPr>
          <w:rFonts w:asciiTheme="majorHAnsi" w:eastAsia="Times New Roman" w:hAnsiTheme="majorHAnsi" w:cs="Times New Roman"/>
          <w:b/>
          <w:sz w:val="24"/>
          <w:szCs w:val="24"/>
        </w:rPr>
        <w:br w:type="textWrapping" w:clear="all"/>
      </w:r>
    </w:p>
    <w:p w:rsidR="005E41B8" w:rsidRPr="005E41B8" w:rsidRDefault="005E41B8" w:rsidP="005E41B8">
      <w:pPr>
        <w:jc w:val="center"/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ПЛАН И ПРОГРАМ НАСТАВЕ У ПРИРОДИ ЗА УЧЕНИКЕ ОД 1. ДО 4. РАЗРЕДА</w:t>
      </w:r>
    </w:p>
    <w:p w:rsidR="005E41B8" w:rsidRPr="005E41B8" w:rsidRDefault="005E41B8" w:rsidP="005E41B8">
      <w:pPr>
        <w:jc w:val="center"/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БАЊА ВРУЈЦИ, 2019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jc w:val="center"/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КАРАВУКОВО, АУГУСТ, 2019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ПЛАН И ПРОГРАМ НАСТАВЕ У ПРИРОДИ ЗА УЧЕНИКЕ ОД ПРВОГ ДО ЧЕТВРТОГ РАЗРЕД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ЦИЉЕВИ И ЗАДАЦ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Настава у природи је облик образовно-васпитног рада којим се остварују обавезни наставни предмети, изборни програми, пројектна настава и ваннаставне активности из плана и програма наставе и учења за први циклус основног образовања и васпитања - у климатски погодном месту из здравствено-рекреативних и образовно-васпитних разлог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Циљеви наставе у природи су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очување, подстицање и унапређивање укупног здравственог стања ученика, њиховог правилног психофизичког и социјалног развој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стварање основа за усвајање активног, здравог и креативног начина живота и организовања и коришћења слободног времен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роширивање постојећих и стицање нових знања и искустава о непосредном природном и друштвеном окружењу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еколошке свести и подстицање ученика на лични и колективни ангажман у заштити природе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социјализација ученика и стицање искустава у колективном животу, уз развијање толеранције и одговорног односа према себи, другима, окружењу и културном наслеђу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позитивних односа према националним, културним и естетским вредностим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способности сагледавања развоја привредних могућности краја, односно региона који се обилази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Задаци наставе у природи остварују се на основу плана и програма наставе и учења, образовно-васпитног рада и школског програма и саставни су део годишњег плана рада школ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Задаци који се остварују реализацијом програма наставе у природи су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бољшање здравља и развијање физичких и моторичких способности ученик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задовољавање основних дечијих потреба за кретањем и игром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очување природне дечије радозналости за појаве у природи и подстицање интересовања и способности за њихово упознавање кроз одговарајуће активности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способности запажања основних својстава објеката, појава и процеса у окружењу и уочавање њихове повезаности у конкретним природним и друштвеним условим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дстицање самосталности у процесу стицања знања кроз непосредне истраживачке задатке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свести о потреби заштите, неговања, чувања и унапређивања природне и животне средине и изграђивање еколошких навик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- упознавање природно-географских, културно-историјских знаменитости и лепоте места и околине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познавање са начином живота и рада људи појединих крајев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познавање разноврсности биљног и животињског света појединих крајева, уочавање њихове повезаности и променљивости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познавање са карактеристикама годишњих доба у природи и смењивање временских прилик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способности сналажења тј. оријентисања у простору и времену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оспособљавање ученика за безбедан и правилан боравак у природи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вијање правилних хигијенско-здравствених навика и подстицање самосталности у обављању личне хигијене и бриге о себи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дстицање и стварање навике за неговање редовне физичке активности и за што чешћи боравак у природи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формирање навика редовне и правилне исхране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навикавање на правилно смењивање рада, одмора и сн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азумевање и уважавање различитости међу појединцима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дстицање групног рада, договарања и сарадње са вршњацима и одраслима кроз одговарајуће активности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Садржаји наставе у природи остварују се на основу плана и програма наставе и учења из којег се издвајају они садржаји који су погодни за остваривање циљева и задатака наставе у природи, а одговарају условима у којима се она реализуј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У програмима наставе и учења за поједине предмете могу се наћи садржаји који експлицитно или имплицитно упућују на погодност овог облика образовно-васпитног рада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Садржаји наставе у природи остварују се и на основу школског програма и саставни су део годишњег плана рада школ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очавање облика рељефа и површинских вода у околини и природно-географских одлика Републике Србије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сматрање карактеристичних биљака и животиња (обилазак станишта биљака и животиња)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посете заштићеним природним подручјима (национални паркови, резервати, споменици природе и др.)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познавање с прошлошћу и културном баштином завичаја и отаџбине (обилазак музеја, културно-историјских споменика, етно-села, спомен-кућа знаменитих људи - научника, књижевника, уметника, војсковођа, државника и др.)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- развијање способности оријентације у простору и времену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обилазак разних типова пољопривредних површина и сточарских фарми (упознавање с производњом здраве хране);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обилазак привредних друштава и јавних предузећа (прерада природних сировина, упознавање с различитим делатностима људи, заштита животне средине и др.)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РАСПОРЕД ДНЕВНИХ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устајање, јутарња хигијена, спремање кревета                   7-7,3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јутарња гимнастика                                                                   7,30-8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доручак                                                                                       8,00-8,3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наставне активности                                                                   8,30-9,3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припрема за обилазак околине-                                         9,30-10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-боравак у природи                                                                  од 10.00 до…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припрема за ручак                                                                     12,45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ручак                                                                                            13,00-14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-одмор, самосталне активности, настава  - одлазак на базен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по разредима, групама и утврђеном распореду                    15.00-16,00/17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. разред -базен 15,00-15,30 , 2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. разред - базен 15,30-16,00, 1. врши  припремепо повратку  са базена, 3. се припрема за базен, 4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3. разред - базен 16,00-16,30, 2. врши припреме по повратку са базена, 4. се припрема за базен , 1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4. разред- базен 16,30-17,00, 3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жина                                                                                               16,00-16,3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-физичко-рекреативне спортске активности ,као и друштвено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корисне активности                                                                           17,30-18,3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* важи за ученике који су у првој и другој групи ишли на базе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вечера                                                                                              19,00-20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активности културно-забавног карактера                                    20,00-22,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припрема за спавање                              22.00 до 23.00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ОПЕРАТИВНИ ПРОГРАМ АКТИВНОСТИ</w:t>
      </w:r>
    </w:p>
    <w:p w:rsidR="005E41B8" w:rsidRPr="005E41B8" w:rsidRDefault="005E41B8" w:rsidP="005E41B8">
      <w:pPr>
        <w:jc w:val="center"/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НАСТАВНЕ И АКТИВНОСТИ СЛОБОДНОГ ВРЕМЕНА-</w:t>
      </w:r>
    </w:p>
    <w:p w:rsidR="005E41B8" w:rsidRPr="005E41B8" w:rsidRDefault="005E41B8" w:rsidP="005E41B8">
      <w:pPr>
        <w:jc w:val="center"/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.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07.00-16.00 Путовање са путним паузама и упознавање ученика са местима кроз које пролазимо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Успут обилазимо домаћинство Пеце Петровића , биолога, који ће децу провести кроз музеј камена, кућу чаја и повести их до Рибничке пећине која се налази 900м од његовог поседа и из које потиче већина стена у музеју.Пећина се налази на реци Рибници и до ње се долази малим мостићем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7.00- Долазак у хотел и смештај ученика, састанак са управом хотела Врујци 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8.00- Вечер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9.00- Културно - забавни програм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вече упознавања и дружењ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упознавање са планом активности за наредне дане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1.00 - припрема за спавање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2.00- спавање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. 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 - упознавање ученика са крајем у коме се налазе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географски положај,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рељеф и климатске карактеристике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друштвено-географске карактеристике(становништво, насеља , привредни и друштвени центри у месту и околини)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10.00-12.00 Посета фабрици ВодаВода удаљеној око 300 метара од хотела и обилазак центра бање Врујц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самосталне активности,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. разред -базен 15,00-15,30 , 2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. разред - базен 15,30-16,00, 1. врши  припремепо повратку  са базена, 3. се припрема за базен, 4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3. разред - базен 16,00-16,30, 2. врши припреме по повратку са базена, 4. се припрема за базен , 1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4. разред- базен 16,30-17,00, 3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7.30-18.30-физичко-рекреативне спортске активности ( штафетне игре, прескакање вијаче, скок у џаку),као и друштвено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корисне активности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1.и 2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*ПОКАЖИ ШТА ЗНАШ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3.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- упознавање ученика са местима гоја ће оби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00-12.00- Шетња од хотела до конака Кондир и прелазак моста на реци Топлици уз повратак у хотел са друге стране реке Топлице. Трајање око 60 мин. без паузе.Посета Основној школи, упознавање и договор о заједничкој реализацији једног дана у Дечјој недељи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самосталне активности,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. разред -базен 15,00-15,30 , 3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3. разред - базен 15,30-16,00, 2. врши  припремепо повратку  са базена, 4. се припрема за базен, 1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4. разред - базен 16,00-16,30, 3. врши припреме по повратку са базена, 1. се припрема за базен , 2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. разред- базен 16,30-17,00, 4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7.30-18.30-физичко-рекреативне спортске активност( игра x/о, занимљив низ покрета)и ,као и друштвено корисне активности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 3.И 2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*ИЗБОР НАЈ ПЛЕСНОГ ПАРА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4.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- упознавање ученика са местима гоја ће оби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00-12.00 Шетња до Цркве Свете Марине-Повратак у хотел кроз местро Горња Топлица. Трајање око 60 мин. без пауз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самосталне активности,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3. разред -базен 15,00-15,30 , 4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4. разред - базен 15,30-16,00, 3. врши  припремепо повратку  са базена, 1. се припрема за базен, 2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. разред - базен 16,00-16,30, 4. врши припреме по повратку са базена, 2. се припрема за базен , 3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. разред- базен 16,30-17,00, 1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7.30-18.30-физичко-рекреативне спортске активности( такмичење у одбојци и фудбалу) ,као и друштвено корисне активности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3.И 4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 xml:space="preserve">*ИЗБОР НАЈ ПЛЕСНОГ ПАРА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5.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- упознавање ученика са местима гоја ће оби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00-12.00. Шетња до Цркве Свете Марине.Повратак у хотел кроз местро Горња Топлица. Трајање око 60 мин. без пауз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самосталне активности,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. разред -базен 15,00-15,30 , 3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3. разред - базен 15,30-16,00, 2. врши  припремепо повратку  са базена, 4. се припрема за базен, 1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4. разред - базен 16,00-16,30, 3. врши припреме по повратку са базена, 1. се припрема за базен , 2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. разред- базен 16,30-17,00, 4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 xml:space="preserve">17.30-18.30-физичко-рекреативне спортске активности ( штафетне игре,игре лоптом, фудбал) као и друштвено корисне активности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 2.И 3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*КВИЗ , КАРАОКЕ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6.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- упознавање ученика са местима гоја ће оби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00-12.00. Шетња до Чаробног села хттпс://креативнацаролија.wордпресс.цом/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Иако према нашаим сазнњима Чаробно село не функционише тренутно лепа шетња узбрдо се може организовати. Село се налази на брду преко пута хотела. Шетња до њега и назад може потрајати и 70 мин. без паузе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самосталне активности,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3. разред -базен 15,00-15,30 , 4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 xml:space="preserve">4. разред - базен 15,30-16,00, 3. врши  припремепо повратку  са базена, 1. се припрема за базен, 2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. разред - базен 16,00-16,30, 4. врши припреме по повратку са базена, 2. се припрема за базен , 3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2. разред- базен 16,30-17,00, 1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7.30-18.30-физичко-рекреативне спортске активности-такмичење у атлетици(трчање, скокови, бацање у даљ) ,као и друштвено корисне активности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 3.и 4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*МАСКЕМБАЛ, КАРАОКЕ ПАРТИ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7. 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јутарња гимнастика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30-9.00- преглед и оцењивање соб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9.00-9.30- припреме за обилазак околине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30-10.00- упознавање ученика са местима која ће оби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00-12.00. Посета Основној школи "Милан Ракић" Мионица, заједнички учествујемо у релизацији активностиповодом Дечје недеље. ( о овоме се договарамо на лицу  места)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2.30- повратак у хотел, припрема за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13.00-14.00 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4-15-одмор, паковање ствар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5.00- 17.00 - одлазак на базен по разредима, групама и утврђеном распореду  , наставне активности по предвиђеном плану по разредима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распоред наставних активности и одласка на базен 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4. разред -базен 15,00-15,30 , 1. разред се припрема за базен,остали су на наставним активностим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. разред - базен 15,30-16,00, 4. врши  припремепо повратку  са базена, 2. се припрема за базен, 3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. разред - базен 16,00-16,30, 1. врши припреме по повратку са базена, 3. се припрема за базен , 4. наставне активности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3. разред- базен 16,30-17,00, 2. се припрема по повратку са базена, остали- наставне активност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6.00-16.30- ужина  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7.30-18.30-физичко-рекреативне спортске активности-такмичење у атлетици(трчање, скокови, различити облици кретања) ,као и друштвено корисне активности, паковање ствари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важи за ученике који су у првој и другој групи ишли на базен- 1.и 4.разред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19.00-20.00-вечера                                                                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0.00-22.00 -активности културно-забавног карактера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*ШИЗ-ФРИЗ, КАРАОКЕ ПАРТИ          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22.00-23.00-припрема за спавање, спавање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_____________________________________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 ДА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-7,30-устајање, јутарња хигијена, спремање кревета                  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7,30-8,00- паковање ствари, изношење кофера у хол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8.00-8.30- доручак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9.00-10.00 последње припреме за полазак,напуштање хотела,полазак ку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0.30- пауза у Струганику. Обилазак куће Живоина Мишића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lastRenderedPageBreak/>
        <w:t>13.00- наставак путовања уз одговарајући број пауза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18.00- 19.00 очекивани повратак кућ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ПОСЕТЕ КОЈЕ УКЉУЧУЈУ ДОДАТНУ НАДОКНАДУ - УЛАЗНИЦЕ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 xml:space="preserve">- домаћинство Пеце Петровића- 200,00 дин 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посета кући Живоина Мишића - 120,00 дин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Сваки наставник приложиће план наставних јединица које ће обрађивати за време  боравка на Настави у природи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 Пре поласка одржаће се два родитељска састанка. Први- информативни о одлуци да се реализује Настава у природи која је део школског плана, други - посебно за родитеље који своју децу шаљу на наставу у природи на коме ће детаљно бити упознати са овим планом активности, правилима понашања и дисциплином која се од ученика очекује, биће писано упознати са списком ствари које треба понети, и свим појединостима овог путовања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носиоци активности су: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учитељице: Данијела Николић, Данијела Стаменковић, Татјана Ковачев, Илић Марија, Снежана Стаменковић, Јадранка Стојковић, Елвира Станојковић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директор: Владимир Станчић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Хотел Врујц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- Туристичка организација"Црвени сигнал" из Сомбора.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*агенција је ангажовала лекарску пратњу и рекреатора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реализатори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</w:t>
      </w:r>
    </w:p>
    <w:p w:rsidR="005E41B8" w:rsidRPr="005E41B8" w:rsidRDefault="005E41B8" w:rsidP="005E41B8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                                                                      датум израде:</w:t>
      </w:r>
    </w:p>
    <w:p w:rsidR="00427C72" w:rsidRPr="0003456F" w:rsidRDefault="005E41B8" w:rsidP="00427C72">
      <w:pPr>
        <w:rPr>
          <w:rFonts w:asciiTheme="majorHAnsi" w:hAnsiTheme="majorHAnsi" w:cs="Times New Roman"/>
        </w:rPr>
      </w:pPr>
      <w:r w:rsidRPr="005E41B8">
        <w:rPr>
          <w:rFonts w:asciiTheme="majorHAnsi" w:hAnsiTheme="majorHAnsi" w:cs="Times New Roman"/>
        </w:rPr>
        <w:t>_______________________                                                                           ______________________</w:t>
      </w:r>
    </w:p>
    <w:sectPr w:rsidR="00427C72" w:rsidRPr="0003456F" w:rsidSect="0081738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B9"/>
    <w:rsid w:val="0003456F"/>
    <w:rsid w:val="00093854"/>
    <w:rsid w:val="000C15C4"/>
    <w:rsid w:val="00116EFA"/>
    <w:rsid w:val="00264A8C"/>
    <w:rsid w:val="002F55EC"/>
    <w:rsid w:val="00362152"/>
    <w:rsid w:val="003910A9"/>
    <w:rsid w:val="003D533F"/>
    <w:rsid w:val="003F0DC0"/>
    <w:rsid w:val="00427C72"/>
    <w:rsid w:val="005940A9"/>
    <w:rsid w:val="00597F6F"/>
    <w:rsid w:val="005D6374"/>
    <w:rsid w:val="005E41B8"/>
    <w:rsid w:val="00620AA0"/>
    <w:rsid w:val="006B36F9"/>
    <w:rsid w:val="007B3558"/>
    <w:rsid w:val="00817389"/>
    <w:rsid w:val="00866D57"/>
    <w:rsid w:val="008D2113"/>
    <w:rsid w:val="00971D61"/>
    <w:rsid w:val="009C0ED5"/>
    <w:rsid w:val="00A432B9"/>
    <w:rsid w:val="00A479CD"/>
    <w:rsid w:val="00B6252E"/>
    <w:rsid w:val="00B66DDC"/>
    <w:rsid w:val="00B77563"/>
    <w:rsid w:val="00BF547C"/>
    <w:rsid w:val="00C55978"/>
    <w:rsid w:val="00D21331"/>
    <w:rsid w:val="00D57447"/>
    <w:rsid w:val="00D96E5B"/>
    <w:rsid w:val="00DC6DDE"/>
    <w:rsid w:val="00DD2A06"/>
    <w:rsid w:val="00E4322B"/>
    <w:rsid w:val="00EB45E2"/>
    <w:rsid w:val="00F42693"/>
    <w:rsid w:val="00F7217B"/>
    <w:rsid w:val="00F95017"/>
    <w:rsid w:val="00FC5DF6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75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56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C6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7756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563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DC6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DDB83-B025-417A-A834-2FD7C14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a</dc:creator>
  <cp:lastModifiedBy>Korisnik</cp:lastModifiedBy>
  <cp:revision>2</cp:revision>
  <dcterms:created xsi:type="dcterms:W3CDTF">2019-09-09T07:02:00Z</dcterms:created>
  <dcterms:modified xsi:type="dcterms:W3CDTF">2019-09-09T07:02:00Z</dcterms:modified>
</cp:coreProperties>
</file>